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CF770E">
        <w:rPr>
          <w:rFonts w:asciiTheme="minorHAnsi" w:hAnsiTheme="minorHAnsi"/>
          <w:b/>
          <w:bCs/>
          <w:color w:val="000000"/>
          <w:sz w:val="22"/>
          <w:szCs w:val="20"/>
        </w:rPr>
        <w:t>5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5006"/>
        <w:gridCol w:w="5275"/>
      </w:tblGrid>
      <w:tr w:rsidR="007B1CF3" w:rsidTr="007B1CF3">
        <w:tc>
          <w:tcPr>
            <w:tcW w:w="5102" w:type="dxa"/>
          </w:tcPr>
          <w:p w:rsidR="007B1CF3" w:rsidRDefault="00A308D7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2952750" cy="2180492"/>
                  <wp:effectExtent l="19050" t="0" r="0" b="0"/>
                  <wp:docPr id="16" name="Immagine 15" descr="pet7_bg6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bg6_p0299_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1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A308D7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057525" cy="2257865"/>
                  <wp:effectExtent l="19050" t="0" r="9525" b="0"/>
                  <wp:docPr id="17" name="Immagine 16" descr="pet7_br8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br8_p0299_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2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F3" w:rsidTr="007B1CF3">
        <w:tc>
          <w:tcPr>
            <w:tcW w:w="5102" w:type="dxa"/>
          </w:tcPr>
          <w:p w:rsidR="007B1CF3" w:rsidRDefault="00A308D7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60117" cy="2333625"/>
                  <wp:effectExtent l="19050" t="0" r="2183" b="0"/>
                  <wp:docPr id="18" name="Immagine 17" descr="pet7_cb1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cb1_p0299_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117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A308D7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340695" cy="2466975"/>
                  <wp:effectExtent l="19050" t="0" r="0" b="0"/>
                  <wp:docPr id="19" name="Immagine 18" descr="pet7_fi4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fi4_p0299_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9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30E52"/>
    <w:rsid w:val="00344776"/>
    <w:rsid w:val="003A2F80"/>
    <w:rsid w:val="00517754"/>
    <w:rsid w:val="00536118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3239-9E56-4014-A840-10310C2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3:08:00Z</dcterms:created>
  <dcterms:modified xsi:type="dcterms:W3CDTF">2014-10-29T13:08:00Z</dcterms:modified>
</cp:coreProperties>
</file>